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9C19AF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9C19AF" w:rsidP="009C19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0.2020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9C19AF" w:rsidP="009C19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Default="00000127" w:rsidP="00732888">
      <w:pPr>
        <w:jc w:val="center"/>
        <w:rPr>
          <w:rFonts w:ascii="Liberation Serif" w:hAnsi="Liberation Serif"/>
          <w:b/>
        </w:rPr>
      </w:pPr>
      <w:r w:rsidRPr="00000127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D611D8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Рассмотрев заявления от 15.09.2020 № 1692, от 25.09.2020 № 1787, 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000127" w:rsidRP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000127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04:296, расположенном по адресу: Свердловская область, город Невьянск, улица Кирова, в 3 метрах южнее жилого дома номер 89, со стороны земельного участка с кадастровым номером 66:15:1501004:295, расположенного по адресу: </w:t>
      </w:r>
      <w:r w:rsidRPr="00B42C98">
        <w:rPr>
          <w:rFonts w:ascii="Liberation Serif" w:hAnsi="Liberation Serif"/>
        </w:rPr>
        <w:lastRenderedPageBreak/>
        <w:t>Свердловская область, город Невьянск, улица Кирова, № 89, с 3 м до 2 м, со стороны земельного участка с кадастровым номером 66:15:1501004:225, расположенного по адресу: Свердловская область, город Невьянск, улица Кирова, № 87, с 3 м до 1 м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Назначить публичные слушания на 29 октября 2020 года в 11 часов </w:t>
      </w:r>
      <w:r w:rsidRPr="00B42C98">
        <w:rPr>
          <w:rFonts w:ascii="Liberation Serif" w:hAnsi="Liberation Serif"/>
        </w:rPr>
        <w:br/>
        <w:t>00 минут на земельном участке с кадастровым номером 66:15:1501004:296, расположенном по адресу: Свердловская область, город Невьянск, улица Кирова, в 3 метрах южнее жилого дома номер 89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66:15:1501004:296, расположенн</w:t>
      </w:r>
      <w:r w:rsidR="00B26D6E">
        <w:rPr>
          <w:rFonts w:ascii="Liberation Serif" w:hAnsi="Liberation Serif"/>
        </w:rPr>
        <w:t>ого</w:t>
      </w:r>
      <w:r w:rsidRPr="00B42C98">
        <w:rPr>
          <w:rFonts w:ascii="Liberation Serif" w:hAnsi="Liberation Serif"/>
        </w:rPr>
        <w:t xml:space="preserve"> по адресу: Свердловская область, город Невьянск, улица Кирова, в 3 метрах южнее жилого дома номер 89, по заявлению Широкова А.С. от 25.09.2020 № 1787, составит </w:t>
      </w:r>
      <w:r w:rsidR="002A5224">
        <w:rPr>
          <w:rFonts w:ascii="Liberation Serif" w:hAnsi="Liberation Serif"/>
        </w:rPr>
        <w:t>250</w:t>
      </w:r>
      <w:r w:rsidRPr="00B42C98">
        <w:rPr>
          <w:rFonts w:ascii="Liberation Serif" w:hAnsi="Liberation Serif"/>
        </w:rPr>
        <w:t xml:space="preserve"> (</w:t>
      </w:r>
      <w:r w:rsidR="002A5224">
        <w:rPr>
          <w:rFonts w:ascii="Liberation Serif" w:hAnsi="Liberation Serif"/>
        </w:rPr>
        <w:t>Двести пятьдесят</w:t>
      </w:r>
      <w:r w:rsidRPr="00B42C98">
        <w:rPr>
          <w:rFonts w:ascii="Liberation Serif" w:hAnsi="Liberation Serif"/>
        </w:rPr>
        <w:t xml:space="preserve">) рублей </w:t>
      </w:r>
      <w:r w:rsidR="002A5224">
        <w:rPr>
          <w:rFonts w:ascii="Liberation Serif" w:hAnsi="Liberation Serif"/>
        </w:rPr>
        <w:t>4</w:t>
      </w:r>
      <w:r w:rsidRPr="00B42C98">
        <w:rPr>
          <w:rFonts w:ascii="Liberation Serif" w:hAnsi="Liberation Serif"/>
        </w:rPr>
        <w:t xml:space="preserve">0 копеек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Широкову А.С. оплату расходов в размере </w:t>
      </w:r>
      <w:r w:rsidR="002A5224">
        <w:rPr>
          <w:rFonts w:ascii="Liberation Serif" w:hAnsi="Liberation Serif"/>
        </w:rPr>
        <w:t>250</w:t>
      </w:r>
      <w:r w:rsidR="002A5224" w:rsidRPr="00B42C98">
        <w:rPr>
          <w:rFonts w:ascii="Liberation Serif" w:hAnsi="Liberation Serif"/>
        </w:rPr>
        <w:t xml:space="preserve"> (</w:t>
      </w:r>
      <w:r w:rsidR="002A5224">
        <w:rPr>
          <w:rFonts w:ascii="Liberation Serif" w:hAnsi="Liberation Serif"/>
        </w:rPr>
        <w:t>Двести пятьдесят</w:t>
      </w:r>
      <w:r w:rsidR="002A5224" w:rsidRPr="00B42C98">
        <w:rPr>
          <w:rFonts w:ascii="Liberation Serif" w:hAnsi="Liberation Serif"/>
        </w:rPr>
        <w:t xml:space="preserve">) рублей </w:t>
      </w:r>
      <w:r w:rsidR="002A5224">
        <w:rPr>
          <w:rFonts w:ascii="Liberation Serif" w:hAnsi="Liberation Serif"/>
        </w:rPr>
        <w:t>4</w:t>
      </w:r>
      <w:r w:rsidR="002A5224" w:rsidRPr="00B42C98">
        <w:rPr>
          <w:rFonts w:ascii="Liberation Serif" w:hAnsi="Liberation Serif"/>
        </w:rPr>
        <w:t>0 копеек</w:t>
      </w:r>
      <w:r w:rsidRPr="00B42C98">
        <w:rPr>
          <w:rFonts w:ascii="Liberation Serif" w:hAnsi="Liberation Serif"/>
        </w:rPr>
        <w:t xml:space="preserve"> </w:t>
      </w:r>
      <w:r w:rsidR="00687BBB">
        <w:rPr>
          <w:rFonts w:ascii="Liberation Serif" w:hAnsi="Liberation Serif"/>
        </w:rPr>
        <w:t xml:space="preserve">осуществить </w:t>
      </w:r>
      <w:r w:rsidRPr="00B42C98">
        <w:rPr>
          <w:rFonts w:ascii="Liberation Serif" w:hAnsi="Liberation Serif"/>
        </w:rPr>
        <w:t>до 03.11.2020.</w:t>
      </w:r>
    </w:p>
    <w:p w:rsidR="00B42C98" w:rsidRPr="00D04B3C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03:126, расположенном по адресу: Свердловская область, город </w:t>
      </w:r>
      <w:r w:rsidRPr="00D04B3C">
        <w:rPr>
          <w:rFonts w:ascii="Liberation Serif" w:hAnsi="Liberation Serif"/>
        </w:rPr>
        <w:t xml:space="preserve">Невьянск, улица Сибирская, № 21, со стороны земельного участка с кадастровым номером </w:t>
      </w:r>
      <w:r w:rsidR="00851244" w:rsidRPr="00D04B3C">
        <w:rPr>
          <w:rFonts w:ascii="Liberation Serif" w:hAnsi="Liberation Serif"/>
        </w:rPr>
        <w:t>66:15:1501003:128</w:t>
      </w:r>
      <w:r w:rsidRPr="00D04B3C">
        <w:rPr>
          <w:rFonts w:ascii="Liberation Serif" w:hAnsi="Liberation Serif"/>
        </w:rPr>
        <w:t xml:space="preserve">, расположенного по адресу: </w:t>
      </w:r>
      <w:r w:rsidR="00851244" w:rsidRPr="00D04B3C">
        <w:rPr>
          <w:rFonts w:ascii="Liberation Serif" w:hAnsi="Liberation Serif"/>
        </w:rPr>
        <w:t>Свердловская область, город Невьянск, улица Сибирская, № 25</w:t>
      </w:r>
      <w:r w:rsidRPr="00D04B3C">
        <w:rPr>
          <w:rFonts w:ascii="Liberation Serif" w:hAnsi="Liberation Serif"/>
        </w:rPr>
        <w:t>, с 3 м до 2</w:t>
      </w:r>
      <w:r w:rsidR="00D04B3C" w:rsidRPr="00D04B3C">
        <w:rPr>
          <w:rFonts w:ascii="Liberation Serif" w:hAnsi="Liberation Serif"/>
        </w:rPr>
        <w:t>,20</w:t>
      </w:r>
      <w:r w:rsidRPr="00D04B3C">
        <w:rPr>
          <w:rFonts w:ascii="Liberation Serif" w:hAnsi="Liberation Serif"/>
        </w:rPr>
        <w:t xml:space="preserve"> м, со стороны земельного участка с кадастровым номером </w:t>
      </w:r>
      <w:r w:rsidR="00D04B3C" w:rsidRPr="00D04B3C">
        <w:rPr>
          <w:rFonts w:ascii="Liberation Serif" w:hAnsi="Liberation Serif"/>
        </w:rPr>
        <w:t>66:15:1501003:18, расположенного по адресу: Свердловская область, город Невьянск, улица Сибирская, № 23</w:t>
      </w:r>
      <w:r w:rsidRPr="00D04B3C">
        <w:rPr>
          <w:rFonts w:ascii="Liberation Serif" w:hAnsi="Liberation Serif"/>
        </w:rPr>
        <w:t xml:space="preserve">, с 3 м до </w:t>
      </w:r>
      <w:r w:rsidR="00D04B3C" w:rsidRPr="00D04B3C">
        <w:rPr>
          <w:rFonts w:ascii="Liberation Serif" w:hAnsi="Liberation Serif"/>
        </w:rPr>
        <w:t>2,80</w:t>
      </w:r>
      <w:r w:rsidRPr="00D04B3C">
        <w:rPr>
          <w:rFonts w:ascii="Liberation Serif" w:hAnsi="Liberation Serif"/>
        </w:rPr>
        <w:t xml:space="preserve"> м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04B3C">
        <w:rPr>
          <w:rFonts w:ascii="Liberation Serif" w:hAnsi="Liberation Serif"/>
        </w:rPr>
        <w:t xml:space="preserve">Назначить публичные слушания на 29 октября 2020 года в 11 часов </w:t>
      </w:r>
      <w:r w:rsidRPr="00D04B3C">
        <w:rPr>
          <w:rFonts w:ascii="Liberation Serif" w:hAnsi="Liberation Serif"/>
        </w:rPr>
        <w:br/>
      </w:r>
      <w:r w:rsidRPr="00B42C98">
        <w:rPr>
          <w:rFonts w:ascii="Liberation Serif" w:hAnsi="Liberation Serif"/>
        </w:rPr>
        <w:t>30 минут на земельном участке с кадастровым номером 66:15:1501003:126, расположенном по адресу: Свердловская область, город Невьянск, улица Сибирская, № 21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66:15:1501003:126, расположенн</w:t>
      </w:r>
      <w:r w:rsidR="00687BBB">
        <w:rPr>
          <w:rFonts w:ascii="Liberation Serif" w:hAnsi="Liberation Serif"/>
        </w:rPr>
        <w:t>ого</w:t>
      </w:r>
      <w:r w:rsidRPr="00B42C98">
        <w:rPr>
          <w:rFonts w:ascii="Liberation Serif" w:hAnsi="Liberation Serif"/>
        </w:rPr>
        <w:t xml:space="preserve"> по адресу: Свердловская область, город Невьянск, улица Сибирская, № 21, по заявлению Карповой О.Г., действующей по доверенности Жаковой Н.С. </w:t>
      </w:r>
      <w:r w:rsidR="00754E9E">
        <w:rPr>
          <w:rFonts w:ascii="Liberation Serif" w:hAnsi="Liberation Serif"/>
        </w:rPr>
        <w:br/>
      </w:r>
      <w:r w:rsidRPr="00B42C98">
        <w:rPr>
          <w:rFonts w:ascii="Liberation Serif" w:hAnsi="Liberation Serif"/>
        </w:rPr>
        <w:t xml:space="preserve">и Хорошавиной К.С. от 15.09.2020 № 1692, составит </w:t>
      </w:r>
      <w:r w:rsidR="00B26D6E">
        <w:rPr>
          <w:rFonts w:ascii="Liberation Serif" w:hAnsi="Liberation Serif"/>
        </w:rPr>
        <w:t>313</w:t>
      </w:r>
      <w:r w:rsidRPr="00B42C98">
        <w:rPr>
          <w:rFonts w:ascii="Liberation Serif" w:hAnsi="Liberation Serif"/>
        </w:rPr>
        <w:t xml:space="preserve"> (</w:t>
      </w:r>
      <w:r w:rsidR="00B26D6E">
        <w:rPr>
          <w:rFonts w:ascii="Liberation Serif" w:hAnsi="Liberation Serif"/>
        </w:rPr>
        <w:t>Триста тринадцать</w:t>
      </w:r>
      <w:r w:rsidRPr="00B42C98">
        <w:rPr>
          <w:rFonts w:ascii="Liberation Serif" w:hAnsi="Liberation Serif"/>
        </w:rPr>
        <w:t xml:space="preserve">) рублей </w:t>
      </w:r>
      <w:r w:rsidR="00B26D6E">
        <w:rPr>
          <w:rFonts w:ascii="Liberation Serif" w:hAnsi="Liberation Serif"/>
        </w:rPr>
        <w:t>0</w:t>
      </w:r>
      <w:r w:rsidRPr="00B42C98">
        <w:rPr>
          <w:rFonts w:ascii="Liberation Serif" w:hAnsi="Liberation Serif"/>
        </w:rPr>
        <w:t xml:space="preserve">0 копеек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Карповой О.Г. оплату расходов в размере </w:t>
      </w:r>
      <w:r w:rsidR="00B26D6E">
        <w:rPr>
          <w:rFonts w:ascii="Liberation Serif" w:hAnsi="Liberation Serif"/>
        </w:rPr>
        <w:t>313</w:t>
      </w:r>
      <w:r w:rsidR="00B26D6E" w:rsidRPr="00B42C98">
        <w:rPr>
          <w:rFonts w:ascii="Liberation Serif" w:hAnsi="Liberation Serif"/>
        </w:rPr>
        <w:t xml:space="preserve"> (</w:t>
      </w:r>
      <w:r w:rsidR="00B26D6E">
        <w:rPr>
          <w:rFonts w:ascii="Liberation Serif" w:hAnsi="Liberation Serif"/>
        </w:rPr>
        <w:t>Триста тринадцать</w:t>
      </w:r>
      <w:r w:rsidR="00B26D6E" w:rsidRPr="00B42C98">
        <w:rPr>
          <w:rFonts w:ascii="Liberation Serif" w:hAnsi="Liberation Serif"/>
        </w:rPr>
        <w:t xml:space="preserve">) рублей </w:t>
      </w:r>
      <w:r w:rsidR="00B26D6E">
        <w:rPr>
          <w:rFonts w:ascii="Liberation Serif" w:hAnsi="Liberation Serif"/>
        </w:rPr>
        <w:t>0</w:t>
      </w:r>
      <w:r w:rsidR="00B26D6E" w:rsidRPr="00B42C98">
        <w:rPr>
          <w:rFonts w:ascii="Liberation Serif" w:hAnsi="Liberation Serif"/>
        </w:rPr>
        <w:t xml:space="preserve">0 копеек </w:t>
      </w:r>
      <w:r w:rsidRPr="00B42C98">
        <w:rPr>
          <w:rFonts w:ascii="Liberation Serif" w:hAnsi="Liberation Serif"/>
        </w:rPr>
        <w:t xml:space="preserve">осуществить до </w:t>
      </w:r>
      <w:r w:rsidR="00ED5B8D" w:rsidRPr="00B42C98">
        <w:rPr>
          <w:rFonts w:ascii="Liberation Serif" w:hAnsi="Liberation Serif"/>
        </w:rPr>
        <w:t>03.11.2020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Pr="00B42C98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B42C98" w:rsidRDefault="00732888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Настоящее постановление опубликовать в газете «</w:t>
      </w:r>
      <w:r w:rsidR="00CF21F2">
        <w:rPr>
          <w:rFonts w:ascii="Liberation Serif" w:hAnsi="Liberation Serif"/>
        </w:rPr>
        <w:t>Муниципальный вестник</w:t>
      </w:r>
      <w:r w:rsidRPr="00B42C98">
        <w:rPr>
          <w:rFonts w:ascii="Liberation Serif" w:hAnsi="Liberation Serif"/>
        </w:rPr>
        <w:t>» и разместить на официальном сайте Невьянского городского округа в информационно- телекоммуникационной сети «Интернет»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266E63">
        <w:rPr>
          <w:rFonts w:ascii="Liberation Serif" w:hAnsi="Liberation Serif"/>
        </w:rPr>
        <w:t xml:space="preserve">     </w:t>
      </w:r>
      <w:r w:rsidR="00134F06">
        <w:rPr>
          <w:rFonts w:ascii="Liberation Serif" w:hAnsi="Liberation Serif"/>
        </w:rPr>
        <w:t>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E5562A" w:rsidRDefault="00E5562A" w:rsidP="00732888">
      <w:pPr>
        <w:jc w:val="both"/>
        <w:rPr>
          <w:rFonts w:ascii="Liberation Serif" w:hAnsi="Liberation Serif"/>
        </w:rPr>
      </w:pPr>
    </w:p>
    <w:p w:rsidR="00266E63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                                                </w:t>
      </w: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424331">
      <w:pPr>
        <w:ind w:firstLine="5670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9C19AF">
        <w:rPr>
          <w:rFonts w:ascii="Liberation Serif" w:hAnsi="Liberation Serif"/>
        </w:rPr>
        <w:t xml:space="preserve">13.10.2020 </w:t>
      </w:r>
      <w:r w:rsidR="00000127" w:rsidRPr="00000127">
        <w:rPr>
          <w:rFonts w:ascii="Liberation Serif" w:hAnsi="Liberation Serif"/>
        </w:rPr>
        <w:t xml:space="preserve">№ </w:t>
      </w:r>
      <w:r w:rsidR="009C19AF">
        <w:rPr>
          <w:rFonts w:ascii="Liberation Serif" w:hAnsi="Liberation Serif"/>
        </w:rPr>
        <w:t>108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266E63">
        <w:rPr>
          <w:rFonts w:ascii="Liberation Serif" w:hAnsi="Liberation Serif"/>
        </w:rPr>
        <w:t>29.10</w:t>
      </w:r>
      <w:r w:rsidRPr="00000127">
        <w:rPr>
          <w:rFonts w:ascii="Liberation Serif" w:hAnsi="Liberation Serif"/>
        </w:rPr>
        <w:t>.2020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266E63">
        <w:rPr>
          <w:rFonts w:ascii="Liberation Serif" w:hAnsi="Liberation Serif"/>
        </w:rPr>
        <w:t>1</w:t>
      </w:r>
      <w:r w:rsidRPr="00000127">
        <w:rPr>
          <w:rFonts w:ascii="Liberation Serif" w:hAnsi="Liberation Serif"/>
        </w:rPr>
        <w:t>-</w:t>
      </w:r>
      <w:r w:rsidR="00266E6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>0 до 11-</w:t>
      </w:r>
      <w:r w:rsidR="00266E63">
        <w:rPr>
          <w:rFonts w:ascii="Liberation Serif" w:hAnsi="Liberation Serif"/>
        </w:rPr>
        <w:t>25</w:t>
      </w:r>
      <w:r w:rsidRPr="00000127">
        <w:rPr>
          <w:rFonts w:ascii="Liberation Serif" w:hAnsi="Liberation Serif"/>
        </w:rPr>
        <w:t xml:space="preserve"> часов местного времени. Место проведения публичных слушаний: </w:t>
      </w:r>
      <w:r w:rsidR="00266E63" w:rsidRPr="00000127">
        <w:rPr>
          <w:rFonts w:ascii="Liberation Serif" w:hAnsi="Liberation Serif"/>
        </w:rPr>
        <w:t>Свердловская область, город Невьянск, улица Кирова, в 3 метрах южнее жилого дома номер 89</w:t>
      </w:r>
      <w:r w:rsidRPr="00000127">
        <w:rPr>
          <w:rFonts w:ascii="Liberation Serif" w:hAnsi="Liberation Serif"/>
        </w:rPr>
        <w:t xml:space="preserve">, на земельном участке с кадастровым номером </w:t>
      </w:r>
      <w:r w:rsidR="00266E63" w:rsidRPr="00000127">
        <w:rPr>
          <w:rFonts w:ascii="Liberation Serif" w:hAnsi="Liberation Serif"/>
        </w:rPr>
        <w:t>66:15:1501004:296</w:t>
      </w:r>
      <w:r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3. Время проведения публичных слушаний: с 11-</w:t>
      </w:r>
      <w:r w:rsidR="00266E63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>0 до 11-5</w:t>
      </w:r>
      <w:r w:rsidR="00266E63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 xml:space="preserve"> часов местного времени. Место проведения публичных слушаний: </w:t>
      </w:r>
      <w:r w:rsidR="00266E63" w:rsidRPr="00000127">
        <w:rPr>
          <w:rFonts w:ascii="Liberation Serif" w:hAnsi="Liberation Serif"/>
        </w:rPr>
        <w:t>Свердловская область, город Невьянск, улица Сибирская, № 21</w:t>
      </w:r>
      <w:r w:rsidRPr="00000127">
        <w:rPr>
          <w:rFonts w:ascii="Liberation Serif" w:hAnsi="Liberation Serif"/>
        </w:rPr>
        <w:t xml:space="preserve">, на земельном участке с кадастровым номером </w:t>
      </w:r>
      <w:r w:rsidR="00266E63" w:rsidRPr="00000127">
        <w:rPr>
          <w:rFonts w:ascii="Liberation Serif" w:hAnsi="Liberation Serif"/>
        </w:rPr>
        <w:t>66:15:1501003:126</w:t>
      </w:r>
      <w:r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AF">
          <w:rPr>
            <w:noProof/>
          </w:rPr>
          <w:t>4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971EF"/>
    <w:rsid w:val="000B7122"/>
    <w:rsid w:val="000D01CD"/>
    <w:rsid w:val="000F773A"/>
    <w:rsid w:val="00134F06"/>
    <w:rsid w:val="001473E4"/>
    <w:rsid w:val="001847EA"/>
    <w:rsid w:val="001C3792"/>
    <w:rsid w:val="001D67B8"/>
    <w:rsid w:val="00201212"/>
    <w:rsid w:val="00266E63"/>
    <w:rsid w:val="0029541D"/>
    <w:rsid w:val="002A5224"/>
    <w:rsid w:val="002B4828"/>
    <w:rsid w:val="00302DD3"/>
    <w:rsid w:val="0033333D"/>
    <w:rsid w:val="0034061C"/>
    <w:rsid w:val="003832BB"/>
    <w:rsid w:val="00391293"/>
    <w:rsid w:val="003D7A9B"/>
    <w:rsid w:val="00407C1F"/>
    <w:rsid w:val="0041085A"/>
    <w:rsid w:val="00420D4F"/>
    <w:rsid w:val="00424331"/>
    <w:rsid w:val="004531C1"/>
    <w:rsid w:val="00464CB7"/>
    <w:rsid w:val="00465F3B"/>
    <w:rsid w:val="00477AE5"/>
    <w:rsid w:val="004B33B5"/>
    <w:rsid w:val="00533BFC"/>
    <w:rsid w:val="005729F2"/>
    <w:rsid w:val="005B761F"/>
    <w:rsid w:val="005B7D37"/>
    <w:rsid w:val="005D2DBB"/>
    <w:rsid w:val="005F3B35"/>
    <w:rsid w:val="00687BBB"/>
    <w:rsid w:val="006E2686"/>
    <w:rsid w:val="00732888"/>
    <w:rsid w:val="00754E9E"/>
    <w:rsid w:val="00766768"/>
    <w:rsid w:val="00851244"/>
    <w:rsid w:val="008921B3"/>
    <w:rsid w:val="00897019"/>
    <w:rsid w:val="008D1270"/>
    <w:rsid w:val="0090516C"/>
    <w:rsid w:val="00927DDA"/>
    <w:rsid w:val="009627CD"/>
    <w:rsid w:val="009A7454"/>
    <w:rsid w:val="009C19AF"/>
    <w:rsid w:val="009C346B"/>
    <w:rsid w:val="009D315E"/>
    <w:rsid w:val="009D4875"/>
    <w:rsid w:val="009E1F12"/>
    <w:rsid w:val="00A0086E"/>
    <w:rsid w:val="00A3243F"/>
    <w:rsid w:val="00A555DF"/>
    <w:rsid w:val="00AA50B3"/>
    <w:rsid w:val="00AC5B86"/>
    <w:rsid w:val="00AD3A18"/>
    <w:rsid w:val="00AF6F4B"/>
    <w:rsid w:val="00B26D6E"/>
    <w:rsid w:val="00B42C98"/>
    <w:rsid w:val="00B54BF2"/>
    <w:rsid w:val="00B617C6"/>
    <w:rsid w:val="00B6751A"/>
    <w:rsid w:val="00B762C2"/>
    <w:rsid w:val="00B97590"/>
    <w:rsid w:val="00C249AB"/>
    <w:rsid w:val="00C36513"/>
    <w:rsid w:val="00C57903"/>
    <w:rsid w:val="00CF21F2"/>
    <w:rsid w:val="00D04B3C"/>
    <w:rsid w:val="00D644F4"/>
    <w:rsid w:val="00D75B45"/>
    <w:rsid w:val="00D85684"/>
    <w:rsid w:val="00D86600"/>
    <w:rsid w:val="00D97432"/>
    <w:rsid w:val="00E15589"/>
    <w:rsid w:val="00E51103"/>
    <w:rsid w:val="00E5562A"/>
    <w:rsid w:val="00ED5B8D"/>
    <w:rsid w:val="00F141C4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7B86A116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077B-B0AA-46A3-B2FB-A5A59FB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9</cp:revision>
  <cp:lastPrinted>2020-10-13T05:22:00Z</cp:lastPrinted>
  <dcterms:created xsi:type="dcterms:W3CDTF">2014-11-07T04:53:00Z</dcterms:created>
  <dcterms:modified xsi:type="dcterms:W3CDTF">2020-10-15T04:40:00Z</dcterms:modified>
</cp:coreProperties>
</file>